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Pr="00FB6580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0ED6D404" w14:textId="77777777" w:rsidR="005B63B6" w:rsidRPr="00FB6580" w:rsidRDefault="005B63B6">
      <w:pPr>
        <w:pStyle w:val="Szvegtrzs3"/>
        <w:jc w:val="center"/>
        <w:rPr>
          <w:sz w:val="22"/>
          <w:szCs w:val="22"/>
        </w:rPr>
      </w:pPr>
    </w:p>
    <w:p w14:paraId="1F8BA6B1" w14:textId="77777777" w:rsidR="00FC050B" w:rsidRPr="00FB6580" w:rsidRDefault="00FC050B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77777777" w:rsidR="00892E74" w:rsidRPr="00FB6580" w:rsidRDefault="00892E74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B8564FC" w14:textId="7104AF44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ÖNKÉNTES NYILATKOZAT</w:t>
      </w:r>
      <w:r w:rsidR="001C75C4" w:rsidRPr="00FB6580">
        <w:rPr>
          <w:rStyle w:val="Lbjegyzet-hivatkozs"/>
          <w:rFonts w:ascii="Times New Roman" w:hAnsi="Times New Roman" w:cs="Times New Roman"/>
          <w:b/>
          <w:sz w:val="24"/>
          <w:szCs w:val="24"/>
          <w:lang w:val="hu-HU"/>
        </w:rPr>
        <w:footnoteReference w:id="1"/>
      </w:r>
    </w:p>
    <w:p w14:paraId="31C97249" w14:textId="77777777" w:rsidR="00AB680A" w:rsidRPr="00FB6580" w:rsidRDefault="00AB680A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4401EB2" w14:textId="4F1665D9" w:rsidR="00321CF1" w:rsidRPr="00FB6580" w:rsidRDefault="00321CF1" w:rsidP="00321CF1">
      <w:pPr>
        <w:jc w:val="both"/>
      </w:pPr>
      <w:proofErr w:type="gramStart"/>
      <w:r w:rsidRPr="00FB6580">
        <w:t>Alulírott …</w:t>
      </w:r>
      <w:proofErr w:type="gramEnd"/>
      <w:r w:rsidRPr="00FB6580">
        <w:t>…………………………………………….</w:t>
      </w:r>
      <w:r w:rsidR="00A54BB3" w:rsidRPr="00FB6580">
        <w:t xml:space="preserve">, </w:t>
      </w:r>
      <w:r w:rsidRPr="00FB6580">
        <w:t xml:space="preserve">mint az </w:t>
      </w:r>
      <w:smartTag w:uri="urn:schemas-microsoft-com:office:smarttags" w:element="metricconverter">
        <w:r w:rsidRPr="00FB6580">
          <w:t>Útravaló</w:t>
        </w:r>
      </w:smartTag>
      <w:r w:rsidRPr="00FB6580">
        <w:t xml:space="preserve"> Ösztöndíjprogramról szóló 152/2005. (VIII. 2.) Korm. rendeletben meghatározott Útravaló Ösztöndíjprogram </w:t>
      </w:r>
      <w:r w:rsidR="00696727" w:rsidRPr="00FB6580">
        <w:rPr>
          <w:b/>
        </w:rPr>
        <w:t>Út a szakmához a</w:t>
      </w:r>
      <w:r w:rsidR="00696727" w:rsidRPr="00FB6580">
        <w:rPr>
          <w:b/>
          <w:iCs/>
        </w:rPr>
        <w:t>lprogram</w:t>
      </w:r>
      <w:r w:rsidR="00871DD0">
        <w:rPr>
          <w:b/>
          <w:iCs/>
        </w:rPr>
        <w:t xml:space="preserve"> </w:t>
      </w:r>
      <w:r w:rsidR="00696727" w:rsidRPr="00FB6580">
        <w:t>keretében</w:t>
      </w:r>
      <w:r w:rsidR="004E3A15" w:rsidRPr="00FB6580">
        <w:t xml:space="preserve"> a </w:t>
      </w:r>
      <w:r w:rsidR="00E856BC" w:rsidRPr="00FB6580">
        <w:rPr>
          <w:b/>
        </w:rPr>
        <w:t>202</w:t>
      </w:r>
      <w:r w:rsidR="009D52C7">
        <w:rPr>
          <w:b/>
        </w:rPr>
        <w:t>5</w:t>
      </w:r>
      <w:r w:rsidR="00E856BC" w:rsidRPr="00FB6580">
        <w:rPr>
          <w:b/>
        </w:rPr>
        <w:t>/202</w:t>
      </w:r>
      <w:r w:rsidR="009D52C7">
        <w:rPr>
          <w:b/>
        </w:rPr>
        <w:t>6</w:t>
      </w:r>
      <w:r w:rsidR="00E856BC" w:rsidRPr="00FB6580">
        <w:rPr>
          <w:b/>
        </w:rPr>
        <w:t>. tanévre</w:t>
      </w:r>
      <w:r w:rsidRPr="00FB6580">
        <w:rPr>
          <w:b/>
        </w:rPr>
        <w:t xml:space="preserve"> tanulóként</w:t>
      </w:r>
      <w:r w:rsidRPr="00FB6580">
        <w:t xml:space="preserve"> pályázatot benyújtó személy</w:t>
      </w:r>
      <w:r w:rsidR="005050B0" w:rsidRPr="00FB6580">
        <w:t xml:space="preserve"> </w:t>
      </w:r>
      <w:r w:rsidRPr="00FB6580">
        <w:t>nyilatkozom</w:t>
      </w:r>
      <w:r w:rsidR="00E856BC" w:rsidRPr="00FB6580">
        <w:t xml:space="preserve"> arról</w:t>
      </w:r>
      <w:r w:rsidRPr="00FB6580">
        <w:t>, hogy a roma/cigány nemzetiséghez tartozom, és hozzájárulok az adataim lenti tájékoztatóban rögzített céloknak megfelelő felhasználásához.</w:t>
      </w:r>
    </w:p>
    <w:p w14:paraId="758A12B8" w14:textId="77777777" w:rsidR="00ED6F91" w:rsidRPr="00FB6580" w:rsidRDefault="00ED6F91" w:rsidP="00B85075">
      <w:pPr>
        <w:jc w:val="both"/>
      </w:pPr>
    </w:p>
    <w:p w14:paraId="29560826" w14:textId="55532227" w:rsidR="00B85075" w:rsidRPr="00FB6580" w:rsidRDefault="00B85075" w:rsidP="00B85075">
      <w:pPr>
        <w:jc w:val="both"/>
      </w:pPr>
      <w:r w:rsidRPr="00FB6580">
        <w:t xml:space="preserve">Jelen nyilatkozattal elfogadom, hogy a </w:t>
      </w:r>
      <w:r w:rsidR="005B63B6" w:rsidRPr="00FB6580">
        <w:t>pályázattal</w:t>
      </w:r>
      <w:r w:rsidRPr="00FB6580">
        <w:t xml:space="preserve"> kapcsolatos </w:t>
      </w:r>
      <w:r w:rsidR="00763EDE" w:rsidRPr="00FB6580">
        <w:t xml:space="preserve">személyes </w:t>
      </w:r>
      <w:r w:rsidRPr="00FB6580">
        <w:t>adatokat</w:t>
      </w:r>
      <w:r w:rsidR="00763EDE" w:rsidRPr="00FB6580">
        <w:t xml:space="preserve">, valamint </w:t>
      </w:r>
      <w:r w:rsidR="00823A1A" w:rsidRPr="00FB6580">
        <w:t xml:space="preserve">a </w:t>
      </w:r>
      <w:r w:rsidR="00763EDE" w:rsidRPr="00FB6580">
        <w:t>különösen érzékeny személyes adatokat</w:t>
      </w:r>
      <w:r w:rsidR="00A938EE" w:rsidRPr="00FB6580">
        <w:t xml:space="preserve"> (a továbbiakban: adatok) a Társadalmi Esélyteremtési Főigazgatóság </w:t>
      </w:r>
      <w:r w:rsidRPr="00FB6580">
        <w:t xml:space="preserve">(a továbbiakban: Adatkezelő) a benyújtásra kerülő </w:t>
      </w:r>
      <w:r w:rsidR="005B63B6" w:rsidRPr="00FB6580">
        <w:t>pályázat kezelése</w:t>
      </w:r>
      <w:r w:rsidRPr="00FB6580">
        <w:t xml:space="preserve">, elbírálása, a támogatási jogviszony létrehozása, a támogatási jogviszony alapján fennálló, valamint a </w:t>
      </w:r>
      <w:r w:rsidR="00945A8D" w:rsidRPr="00FB6580">
        <w:t xml:space="preserve">Támogatói </w:t>
      </w:r>
      <w:r w:rsidRPr="00FB6580"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096C493" w14:textId="77777777" w:rsidR="00104A36" w:rsidRPr="00FB6580" w:rsidRDefault="00104A36" w:rsidP="00B85075">
      <w:pPr>
        <w:jc w:val="both"/>
      </w:pPr>
    </w:p>
    <w:p w14:paraId="5A8C9594" w14:textId="089C3732" w:rsidR="00104A36" w:rsidRPr="00FB6580" w:rsidRDefault="00104A36" w:rsidP="007C6C76">
      <w:pPr>
        <w:jc w:val="both"/>
      </w:pPr>
      <w:r w:rsidRPr="00FB6580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11A9DEDB" w14:textId="77777777" w:rsidR="00AB680A" w:rsidRPr="00FB6580" w:rsidRDefault="00AB680A">
      <w:pPr>
        <w:jc w:val="both"/>
      </w:pPr>
    </w:p>
    <w:p w14:paraId="1DDC41F3" w14:textId="3E3C6E90" w:rsidR="00B85075" w:rsidRPr="00FB6580" w:rsidRDefault="00B85075" w:rsidP="00B85075">
      <w:pPr>
        <w:jc w:val="both"/>
      </w:pPr>
      <w:r w:rsidRPr="00FB6580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FB6580" w:rsidRDefault="00104A36" w:rsidP="00B85075">
      <w:pPr>
        <w:jc w:val="both"/>
      </w:pPr>
    </w:p>
    <w:p w14:paraId="1D46BFE5" w14:textId="769D7E3D" w:rsidR="00104A36" w:rsidRPr="00FB6580" w:rsidRDefault="00104A36" w:rsidP="00104A36">
      <w:pPr>
        <w:jc w:val="both"/>
      </w:pPr>
      <w:r w:rsidRPr="00FB6580"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FB6580">
        <w:t>-ának</w:t>
      </w:r>
      <w:proofErr w:type="spellEnd"/>
      <w:r w:rsidRPr="00FB6580">
        <w:t xml:space="preserve"> (2) </w:t>
      </w:r>
      <w:r w:rsidRPr="00FB6580">
        <w:rPr>
          <w:iCs/>
        </w:rPr>
        <w:t>bekezdése</w:t>
      </w:r>
      <w:r w:rsidRPr="00FB6580">
        <w:t xml:space="preserve"> alapján tette, és aláírásával egyben hozzájárul az adatok a fenti céloknak megfelelő felhasználásához.</w:t>
      </w:r>
    </w:p>
    <w:p w14:paraId="7E339E24" w14:textId="77777777" w:rsidR="00104A36" w:rsidRPr="00FB6580" w:rsidRDefault="00104A36" w:rsidP="00B85075">
      <w:pPr>
        <w:jc w:val="both"/>
      </w:pPr>
    </w:p>
    <w:p w14:paraId="25DAC672" w14:textId="30E1C07F" w:rsidR="00321CF1" w:rsidRPr="00FB6580" w:rsidRDefault="00321CF1" w:rsidP="007C6C76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 xml:space="preserve">Kelt: ……………………………………, </w:t>
      </w:r>
      <w:r w:rsidR="004A4803" w:rsidRPr="00FB6580">
        <w:rPr>
          <w:sz w:val="24"/>
          <w:szCs w:val="24"/>
        </w:rPr>
        <w:t>202</w:t>
      </w:r>
      <w:r w:rsidR="009D52C7">
        <w:rPr>
          <w:sz w:val="24"/>
          <w:szCs w:val="24"/>
        </w:rPr>
        <w:t>5</w:t>
      </w:r>
      <w:bookmarkStart w:id="0" w:name="_GoBack"/>
      <w:bookmarkEnd w:id="0"/>
      <w:r w:rsidR="00DF5B1A">
        <w:rPr>
          <w:sz w:val="24"/>
          <w:szCs w:val="24"/>
        </w:rPr>
        <w:t xml:space="preserve">. </w:t>
      </w:r>
      <w:r w:rsidRPr="00FB6580">
        <w:rPr>
          <w:sz w:val="24"/>
          <w:szCs w:val="24"/>
        </w:rPr>
        <w:t>év ………………hó …… nap</w:t>
      </w:r>
    </w:p>
    <w:p w14:paraId="216934CB" w14:textId="77777777" w:rsidR="004A4803" w:rsidRPr="00FB6580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4A4803" w:rsidRPr="00FB6580" w14:paraId="37D0ECEA" w14:textId="77777777" w:rsidTr="007C6C76">
        <w:trPr>
          <w:jc w:val="right"/>
        </w:trPr>
        <w:tc>
          <w:tcPr>
            <w:tcW w:w="3969" w:type="dxa"/>
          </w:tcPr>
          <w:p w14:paraId="5C1B1E45" w14:textId="77777777" w:rsidR="004A4803" w:rsidRPr="00FB6580" w:rsidRDefault="004A4803" w:rsidP="003838EC">
            <w:pPr>
              <w:jc w:val="both"/>
              <w:rPr>
                <w:b/>
              </w:rPr>
            </w:pPr>
          </w:p>
        </w:tc>
      </w:tr>
      <w:tr w:rsidR="004A4803" w:rsidRPr="00FB6580" w14:paraId="54C0E152" w14:textId="77777777" w:rsidTr="007C6C76">
        <w:trPr>
          <w:jc w:val="right"/>
        </w:trPr>
        <w:tc>
          <w:tcPr>
            <w:tcW w:w="3969" w:type="dxa"/>
          </w:tcPr>
          <w:p w14:paraId="651D9370" w14:textId="77777777" w:rsidR="004A4803" w:rsidRPr="00FB6580" w:rsidRDefault="004A4803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4A4803" w:rsidRPr="00FB6580" w14:paraId="087FE121" w14:textId="77777777" w:rsidTr="007C6C76">
        <w:trPr>
          <w:jc w:val="right"/>
        </w:trPr>
        <w:tc>
          <w:tcPr>
            <w:tcW w:w="3969" w:type="dxa"/>
          </w:tcPr>
          <w:p w14:paraId="0690F04B" w14:textId="72AEA752" w:rsidR="004A4803" w:rsidRPr="00FB6580" w:rsidRDefault="004D4240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p</w:t>
            </w:r>
            <w:r w:rsidR="004A4803" w:rsidRPr="00FB6580">
              <w:rPr>
                <w:b/>
              </w:rPr>
              <w:t>ályázó tanuló aláírása</w:t>
            </w:r>
          </w:p>
        </w:tc>
      </w:tr>
    </w:tbl>
    <w:p w14:paraId="42CBEEE8" w14:textId="52629165" w:rsidR="00321CF1" w:rsidRPr="00FB6580" w:rsidRDefault="00321CF1"/>
    <w:sectPr w:rsidR="00321CF1" w:rsidRPr="00FB6580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9D52C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C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6DD97E7B" w14:textId="767753C3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</w:t>
      </w:r>
      <w:r>
        <w:rPr>
          <w:sz w:val="18"/>
          <w:szCs w:val="18"/>
        </w:rPr>
        <w:t>z</w:t>
      </w:r>
      <w:r w:rsidRPr="00AB2AA4">
        <w:rPr>
          <w:sz w:val="18"/>
          <w:szCs w:val="18"/>
        </w:rPr>
        <w:t xml:space="preserve"> </w:t>
      </w:r>
      <w:r>
        <w:rPr>
          <w:sz w:val="18"/>
          <w:szCs w:val="18"/>
        </w:rPr>
        <w:t>önkéntes</w:t>
      </w:r>
      <w:r w:rsidRPr="00AB2AA4">
        <w:rPr>
          <w:sz w:val="18"/>
          <w:szCs w:val="18"/>
        </w:rPr>
        <w:t xml:space="preserve"> nyilatkozat kiskorú</w:t>
      </w:r>
      <w:r w:rsidRPr="00AB2AA4">
        <w:rPr>
          <w:bCs/>
          <w:sz w:val="18"/>
          <w:szCs w:val="18"/>
        </w:rPr>
        <w:t>, vagy egyébként cselekvőképtelen vagy korlátozottan cselekvőképes</w:t>
      </w:r>
      <w:r w:rsidRPr="00AB2AA4">
        <w:rPr>
          <w:sz w:val="18"/>
          <w:szCs w:val="18"/>
        </w:rPr>
        <w:t xml:space="preserve"> tanuló esetén csak a tanulói nyilatkozat és szülői (törvényes képviselői) nyilatkozattal (1. számú melléklet) együtt ér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0292F0A8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9D52C7">
      <w:rPr>
        <w:sz w:val="22"/>
        <w:szCs w:val="22"/>
      </w:rPr>
      <w:t>5</w:t>
    </w:r>
    <w:r>
      <w:rPr>
        <w:sz w:val="22"/>
        <w:szCs w:val="22"/>
      </w:rPr>
      <w:t>/202</w:t>
    </w:r>
    <w:r w:rsidR="009D52C7">
      <w:rPr>
        <w:sz w:val="22"/>
        <w:szCs w:val="22"/>
      </w:rPr>
      <w:t>6</w:t>
    </w:r>
    <w:r>
      <w:rPr>
        <w:sz w:val="22"/>
        <w:szCs w:val="22"/>
      </w:rPr>
      <w:t>. tanév</w:t>
    </w:r>
  </w:p>
  <w:p w14:paraId="7F97BA94" w14:textId="63797CBF" w:rsidR="008D0631" w:rsidRPr="00AE35C4" w:rsidRDefault="005050B0">
    <w:pPr>
      <w:pStyle w:val="lfej"/>
      <w:rPr>
        <w:b/>
        <w:iCs/>
        <w:sz w:val="22"/>
        <w:szCs w:val="22"/>
      </w:rPr>
    </w:pPr>
    <w:r w:rsidRPr="007C6C76">
      <w:rPr>
        <w:sz w:val="22"/>
        <w:szCs w:val="22"/>
      </w:rPr>
      <w:t>4</w:t>
    </w:r>
    <w:r w:rsidR="00324D4F">
      <w:rPr>
        <w:sz w:val="22"/>
        <w:szCs w:val="22"/>
      </w:rPr>
      <w:t>/B.</w:t>
    </w:r>
    <w:r w:rsidR="008879AC" w:rsidRPr="007C6C76">
      <w:rPr>
        <w:sz w:val="22"/>
        <w:szCs w:val="22"/>
      </w:rPr>
      <w:t xml:space="preserve">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324D4F"/>
    <w:rsid w:val="00411343"/>
    <w:rsid w:val="00456596"/>
    <w:rsid w:val="004A4803"/>
    <w:rsid w:val="004D4240"/>
    <w:rsid w:val="004E3A15"/>
    <w:rsid w:val="005050B0"/>
    <w:rsid w:val="0053243C"/>
    <w:rsid w:val="00571EF6"/>
    <w:rsid w:val="005B63B6"/>
    <w:rsid w:val="005C3B1A"/>
    <w:rsid w:val="005D1FC1"/>
    <w:rsid w:val="005F73F0"/>
    <w:rsid w:val="006079B1"/>
    <w:rsid w:val="0064257D"/>
    <w:rsid w:val="006425C3"/>
    <w:rsid w:val="006479C4"/>
    <w:rsid w:val="00666AB6"/>
    <w:rsid w:val="00696727"/>
    <w:rsid w:val="0072770C"/>
    <w:rsid w:val="00733BC9"/>
    <w:rsid w:val="007554D7"/>
    <w:rsid w:val="00763EDE"/>
    <w:rsid w:val="007C6C76"/>
    <w:rsid w:val="007F0961"/>
    <w:rsid w:val="008073FC"/>
    <w:rsid w:val="00823A1A"/>
    <w:rsid w:val="00836769"/>
    <w:rsid w:val="00871DD0"/>
    <w:rsid w:val="00871EF8"/>
    <w:rsid w:val="00874AFC"/>
    <w:rsid w:val="00881104"/>
    <w:rsid w:val="008879AC"/>
    <w:rsid w:val="00892E74"/>
    <w:rsid w:val="008B4294"/>
    <w:rsid w:val="00945A8D"/>
    <w:rsid w:val="00973BA8"/>
    <w:rsid w:val="00976D64"/>
    <w:rsid w:val="00992C99"/>
    <w:rsid w:val="009A13A1"/>
    <w:rsid w:val="009A4EA4"/>
    <w:rsid w:val="009D52C7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70574"/>
    <w:rsid w:val="00C953DA"/>
    <w:rsid w:val="00CB04D3"/>
    <w:rsid w:val="00CD0E54"/>
    <w:rsid w:val="00CF1EAD"/>
    <w:rsid w:val="00DB015D"/>
    <w:rsid w:val="00DD0749"/>
    <w:rsid w:val="00DF5B1A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29F6-324E-43C2-9E99-AC7BFA5F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Arndorfer Teréz</cp:lastModifiedBy>
  <cp:revision>22</cp:revision>
  <cp:lastPrinted>2021-05-20T08:48:00Z</cp:lastPrinted>
  <dcterms:created xsi:type="dcterms:W3CDTF">2021-05-27T08:19:00Z</dcterms:created>
  <dcterms:modified xsi:type="dcterms:W3CDTF">2025-06-19T14:27:00Z</dcterms:modified>
</cp:coreProperties>
</file>